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37E791D0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A66C6F">
        <w:rPr>
          <w:rFonts w:ascii="Times New Roman" w:eastAsia="Times New Roman" w:hAnsi="Times New Roman" w:cs="Times New Roman"/>
          <w:sz w:val="56"/>
          <w:szCs w:val="32"/>
        </w:rPr>
        <w:t>4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40AFA377" w:rsidR="00CF098A" w:rsidRPr="0029201D" w:rsidRDefault="00A66C6F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A66C6F">
        <w:rPr>
          <w:rFonts w:ascii="Times New Roman" w:eastAsia="Times New Roman" w:hAnsi="Times New Roman" w:cs="Times New Roman"/>
          <w:sz w:val="56"/>
          <w:szCs w:val="32"/>
        </w:rPr>
        <w:t xml:space="preserve">Introduction to C Programming 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6197112B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66C6F">
        <w:rPr>
          <w:rFonts w:ascii="Times New Roman" w:eastAsia="Times New Roman" w:hAnsi="Times New Roman" w:cs="Times New Roman"/>
          <w:sz w:val="32"/>
        </w:rPr>
        <w:t>20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0E5417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2816D41" w14:textId="117D26A9" w:rsidR="003A5D3E" w:rsidRDefault="003A5D3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940E4D5" w14:textId="3A9A7939" w:rsidR="00DF4D3B" w:rsidRDefault="008B7F5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="00DF4D3B"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4AB202F0" w14:textId="158979FF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165C7687" w14:textId="31D5D4D5" w:rsidR="00DF4D3B" w:rsidRDefault="00DF4D3B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F4D3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E9F800E" wp14:editId="2E638422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B07D" w14:textId="7CC786C7" w:rsidR="00231290" w:rsidRDefault="00231290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7772AD22" w14:textId="0D1ED235" w:rsidR="00DF4D3B" w:rsidRDefault="00DF4D3B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F4D3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52D32A" wp14:editId="052B836E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4C0" w14:textId="77777777" w:rsidR="0006295E" w:rsidRDefault="000629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DBBA52" w14:textId="77777777" w:rsidR="0006295E" w:rsidRDefault="000629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331FF7" w14:textId="77777777" w:rsidR="0006295E" w:rsidRDefault="000629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E98BAB" w14:textId="77777777" w:rsidR="0006295E" w:rsidRDefault="000629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0437752" w14:textId="77777777" w:rsidR="0006295E" w:rsidRDefault="000629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37E2B1" w14:textId="35319382" w:rsidR="0006295E" w:rsidRDefault="000629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4CC76539" w14:textId="06E69743" w:rsidR="00510010" w:rsidRDefault="008B7F5E" w:rsidP="0051001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="00510010">
        <w:rPr>
          <w:rFonts w:ascii="Times New Roman" w:eastAsia="Times New Roman" w:hAnsi="Times New Roman" w:cs="Times New Roman"/>
          <w:b/>
          <w:sz w:val="28"/>
        </w:rPr>
        <w:t>2</w:t>
      </w:r>
    </w:p>
    <w:p w14:paraId="4E081BB1" w14:textId="2CCC504E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7272FF96" w14:textId="0A412C98" w:rsidR="00510010" w:rsidRDefault="0006295E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6295E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A6A0AF3" wp14:editId="3F017712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25A" w14:textId="670E7CC7" w:rsidR="00231290" w:rsidRDefault="00231290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7504FAAB" w14:textId="720CB7A4" w:rsidR="0006295E" w:rsidRDefault="0006295E" w:rsidP="00DF4D3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6295E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79CBFD5" wp14:editId="01C4B2D1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118" w14:textId="77777777" w:rsidR="0006295E" w:rsidRDefault="0006295E" w:rsidP="0006295E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2894AB" w14:textId="77777777" w:rsidR="0006295E" w:rsidRDefault="0006295E" w:rsidP="0006295E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7AD2ED" w14:textId="77777777" w:rsidR="0006295E" w:rsidRDefault="0006295E" w:rsidP="0006295E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077C7A" w14:textId="10BEC1B8" w:rsidR="0006295E" w:rsidRDefault="000629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CEE05DD" w14:textId="68393BA0" w:rsidR="0006295E" w:rsidRDefault="008B7F5E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="00FA0B5B">
        <w:rPr>
          <w:rFonts w:ascii="Times New Roman" w:eastAsia="Times New Roman" w:hAnsi="Times New Roman" w:cs="Times New Roman"/>
          <w:b/>
          <w:sz w:val="28"/>
        </w:rPr>
        <w:t>3</w:t>
      </w:r>
    </w:p>
    <w:p w14:paraId="5FBE3964" w14:textId="7E41395E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1D30421B" w14:textId="43CF7CEA" w:rsidR="00FA0B5B" w:rsidRDefault="00FA0B5B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0B5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A8726E0" wp14:editId="46190339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F48" w14:textId="149DF15D" w:rsidR="00231290" w:rsidRDefault="00231290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5AF5CE69" w14:textId="191C04D8" w:rsidR="00FA0B5B" w:rsidRDefault="00FA0B5B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0B5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6400E9A" wp14:editId="66F0F326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CBB" w14:textId="77777777" w:rsidR="00FA0B5B" w:rsidRDefault="00FA0B5B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717E0B" w14:textId="77777777" w:rsidR="00FA0B5B" w:rsidRDefault="00FA0B5B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306B9F" w14:textId="77777777" w:rsidR="00FA0B5B" w:rsidRDefault="00FA0B5B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C746F1" w14:textId="7B61D2F6" w:rsidR="00FA0B5B" w:rsidRDefault="00FA0B5B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EB417B0" w14:textId="77777777" w:rsidR="008B7F5E" w:rsidRDefault="008B7F5E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DDAB06" w14:textId="589421B6" w:rsidR="00FA0B5B" w:rsidRDefault="008B7F5E" w:rsidP="00FA0B5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="00FA0B5B">
        <w:rPr>
          <w:rFonts w:ascii="Times New Roman" w:eastAsia="Times New Roman" w:hAnsi="Times New Roman" w:cs="Times New Roman"/>
          <w:b/>
          <w:sz w:val="28"/>
        </w:rPr>
        <w:t>4</w:t>
      </w:r>
    </w:p>
    <w:p w14:paraId="2A8C6ADA" w14:textId="1E72106F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0643CDD9" w14:textId="563529B0" w:rsidR="00FA0B5B" w:rsidRDefault="00FA0B5B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0B5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8E96F9B" wp14:editId="0DB790A8">
            <wp:extent cx="5943600" cy="2856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28AB" w14:textId="5BF6B1ED" w:rsidR="00FA0B5B" w:rsidRDefault="00FA0B5B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0B5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6DF1F06" wp14:editId="370E6A7D">
            <wp:extent cx="5943600" cy="1680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9F7" w14:textId="1F0FFFA7" w:rsidR="00231290" w:rsidRDefault="00231290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199CEB4C" w14:textId="054027CE" w:rsidR="00FA0B5B" w:rsidRDefault="00FA0B5B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0B5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1D9617D" wp14:editId="379E256C">
            <wp:extent cx="59436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C62" w14:textId="77777777" w:rsidR="00C07F46" w:rsidRDefault="00C07F46" w:rsidP="00FA0B5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8A2F016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4E0C980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0DCC72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70F0DF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1423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4E5E26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606DE1" w14:textId="77777777" w:rsidR="00C07F46" w:rsidRDefault="00C07F46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F7A056" w14:textId="7881ECB6" w:rsidR="00C07F46" w:rsidRDefault="008B7F5E" w:rsidP="00C07F4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="00C07F46">
        <w:rPr>
          <w:rFonts w:ascii="Times New Roman" w:eastAsia="Times New Roman" w:hAnsi="Times New Roman" w:cs="Times New Roman"/>
          <w:b/>
          <w:sz w:val="28"/>
        </w:rPr>
        <w:t>5</w:t>
      </w:r>
    </w:p>
    <w:p w14:paraId="6D0F65D2" w14:textId="343A71BD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813BC59" w14:textId="05EDAF98" w:rsidR="00C07F46" w:rsidRDefault="00C07F46" w:rsidP="00C07F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C07F4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412C658" wp14:editId="65548D00">
            <wp:extent cx="5943600" cy="1799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A67" w14:textId="3C6724AC" w:rsidR="00231290" w:rsidRDefault="00231290" w:rsidP="00C07F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26D21CC6" w14:textId="4FF86B86" w:rsidR="007F2A2E" w:rsidRDefault="00E85DBB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E85DBB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FD1EC75" wp14:editId="08D2E2B2">
            <wp:extent cx="5943600" cy="1043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10B" w14:textId="77777777" w:rsidR="00231290" w:rsidRP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CEA3FD0" w14:textId="0F2F0331" w:rsidR="00231290" w:rsidRDefault="008B7F5E" w:rsidP="0023129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="00231290">
        <w:rPr>
          <w:rFonts w:ascii="Times New Roman" w:eastAsia="Times New Roman" w:hAnsi="Times New Roman" w:cs="Times New Roman"/>
          <w:b/>
          <w:sz w:val="28"/>
        </w:rPr>
        <w:t>6</w:t>
      </w:r>
    </w:p>
    <w:p w14:paraId="18ED97AE" w14:textId="027F17B9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15612DBD" w14:textId="0AACDD0B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3129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DEC43E8" wp14:editId="143D31D1">
            <wp:extent cx="5943600" cy="2835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B8BA" w14:textId="2C1C86D6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3129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595FBBB8" wp14:editId="61664972">
            <wp:extent cx="5943600" cy="378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1ECD" w14:textId="77777777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5D6D9336" w14:textId="0D8A7DA7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:</w:t>
      </w:r>
    </w:p>
    <w:p w14:paraId="45131A5A" w14:textId="33C15B9D" w:rsidR="007F2A2E" w:rsidRDefault="00231290" w:rsidP="007F2A2E">
      <w:pPr>
        <w:rPr>
          <w:rFonts w:ascii="Times New Roman" w:eastAsia="Times New Roman" w:hAnsi="Times New Roman" w:cs="Times New Roman"/>
          <w:sz w:val="28"/>
        </w:rPr>
      </w:pPr>
      <w:r w:rsidRPr="00231290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C7BA5DC" wp14:editId="15AD5B7A">
            <wp:extent cx="5943600" cy="6769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1780" w14:textId="4CC245B1" w:rsidR="00231290" w:rsidRDefault="008B7F5E" w:rsidP="0023129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="00231290">
        <w:rPr>
          <w:rFonts w:ascii="Times New Roman" w:eastAsia="Times New Roman" w:hAnsi="Times New Roman" w:cs="Times New Roman"/>
          <w:b/>
          <w:sz w:val="28"/>
        </w:rPr>
        <w:t>7</w:t>
      </w:r>
    </w:p>
    <w:p w14:paraId="349DF834" w14:textId="5BFF84F0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787C140E" w14:textId="77DC22DD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3129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8CDF8EF" wp14:editId="7DBA870E">
            <wp:extent cx="5943600" cy="2733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5F03" w14:textId="4D2B7401" w:rsidR="00231290" w:rsidRDefault="0023129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3129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7C945A3" wp14:editId="31BAB768">
            <wp:extent cx="5943600" cy="748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3909" w14:textId="3177A8FC" w:rsidR="00FE28D0" w:rsidRDefault="00FE28D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6BF3C02A" w14:textId="52A44731" w:rsidR="00FE28D0" w:rsidRDefault="00FE28D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E28D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ADF6F2B" wp14:editId="3B4EA1DC">
            <wp:extent cx="5943600" cy="877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D94" w14:textId="77777777" w:rsidR="00FE28D0" w:rsidRDefault="00FE28D0" w:rsidP="0023129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AA3227C" w14:textId="77777777" w:rsidR="00FE28D0" w:rsidRDefault="00FE28D0" w:rsidP="00FE28D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2A2E31" w14:textId="77777777" w:rsidR="00FE28D0" w:rsidRDefault="00FE28D0" w:rsidP="00FE28D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DB9286" w14:textId="77777777" w:rsidR="00FE28D0" w:rsidRDefault="00FE28D0" w:rsidP="00FE28D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78DC12" w14:textId="77777777" w:rsidR="00FE28D0" w:rsidRDefault="00FE28D0" w:rsidP="00FE28D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113D30" w14:textId="7C4497D8" w:rsidR="00FE28D0" w:rsidRDefault="00FE28D0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E823FAA" w14:textId="15D142E3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17FFC81F" w14:textId="4AAD15F1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D2F9FBB" w14:textId="77777777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14:paraId="341E88E2" w14:textId="7EC5907A" w:rsidR="00FE28D0" w:rsidRDefault="008B7F5E" w:rsidP="00FE28D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="00FE28D0">
        <w:rPr>
          <w:rFonts w:ascii="Times New Roman" w:eastAsia="Times New Roman" w:hAnsi="Times New Roman" w:cs="Times New Roman"/>
          <w:b/>
          <w:sz w:val="28"/>
        </w:rPr>
        <w:t>8</w:t>
      </w:r>
    </w:p>
    <w:p w14:paraId="1D260BF0" w14:textId="463EDA02" w:rsidR="008B7F5E" w:rsidRDefault="008B7F5E" w:rsidP="008B7F5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C0E4556" w14:textId="3B6507EB" w:rsidR="00FE28D0" w:rsidRDefault="00FE28D0" w:rsidP="00FE28D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E28D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4CB2B5F2" wp14:editId="28F8206F">
            <wp:extent cx="5943600" cy="2854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607" w14:textId="569AA9BB" w:rsidR="00FE28D0" w:rsidRDefault="00FE28D0" w:rsidP="00FE28D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E28D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723C911" wp14:editId="52C8E014">
            <wp:extent cx="5943600" cy="2868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124" w14:textId="77777777" w:rsidR="00FE28D0" w:rsidRDefault="00FE28D0" w:rsidP="00FE28D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1BE47845" w14:textId="03310D4C" w:rsidR="00231290" w:rsidRPr="007F2A2E" w:rsidRDefault="00FE28D0" w:rsidP="007F2A2E">
      <w:pPr>
        <w:rPr>
          <w:rFonts w:ascii="Times New Roman" w:eastAsia="Times New Roman" w:hAnsi="Times New Roman" w:cs="Times New Roman"/>
          <w:sz w:val="28"/>
        </w:rPr>
      </w:pPr>
      <w:r w:rsidRPr="00FE28D0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0BD7DDCD" wp14:editId="2BA1FA61">
            <wp:extent cx="5943600" cy="28708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09C7" w14:textId="225051DA" w:rsidR="007F2A2E" w:rsidRDefault="00FE28D0" w:rsidP="007F2A2E">
      <w:pPr>
        <w:rPr>
          <w:rFonts w:ascii="Times New Roman" w:eastAsia="Times New Roman" w:hAnsi="Times New Roman" w:cs="Times New Roman"/>
          <w:sz w:val="28"/>
        </w:rPr>
      </w:pPr>
      <w:r w:rsidRPr="00FE28D0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6CC1EB4" wp14:editId="52EB2752">
            <wp:extent cx="5943600" cy="1860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EE3C" w14:textId="77777777" w:rsidR="00FE28D0" w:rsidRDefault="00FE28D0" w:rsidP="00FE28D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7E60E298" w14:textId="1CED0A65" w:rsidR="00FE28D0" w:rsidRDefault="00FE28D0" w:rsidP="007F2A2E">
      <w:pPr>
        <w:rPr>
          <w:rFonts w:ascii="Times New Roman" w:eastAsia="Times New Roman" w:hAnsi="Times New Roman" w:cs="Times New Roman"/>
          <w:sz w:val="28"/>
        </w:rPr>
      </w:pPr>
      <w:r w:rsidRPr="00FE28D0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A1D3623" wp14:editId="529AEFC4">
            <wp:extent cx="5943600" cy="2952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9683" w14:textId="489C1783" w:rsidR="00FE28D0" w:rsidRPr="007F2A2E" w:rsidRDefault="00FE28D0" w:rsidP="007F2A2E">
      <w:pPr>
        <w:rPr>
          <w:rFonts w:ascii="Times New Roman" w:eastAsia="Times New Roman" w:hAnsi="Times New Roman" w:cs="Times New Roman"/>
          <w:sz w:val="28"/>
        </w:rPr>
      </w:pPr>
      <w:r w:rsidRPr="00FE28D0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273ED801" wp14:editId="52D94B40">
            <wp:extent cx="5943600" cy="6242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361" w14:textId="77777777" w:rsidR="007F2A2E" w:rsidRPr="007F2A2E" w:rsidRDefault="007F2A2E" w:rsidP="007F2A2E">
      <w:pPr>
        <w:rPr>
          <w:rFonts w:ascii="Times New Roman" w:eastAsia="Times New Roman" w:hAnsi="Times New Roman" w:cs="Times New Roman"/>
          <w:sz w:val="28"/>
        </w:rPr>
      </w:pPr>
    </w:p>
    <w:p w14:paraId="259E2075" w14:textId="2A071A13" w:rsidR="007F2A2E" w:rsidRDefault="007F2A2E" w:rsidP="007F2A2E">
      <w:pPr>
        <w:rPr>
          <w:rFonts w:ascii="Times New Roman" w:eastAsia="Times New Roman" w:hAnsi="Times New Roman" w:cs="Times New Roman"/>
          <w:sz w:val="28"/>
        </w:rPr>
      </w:pPr>
    </w:p>
    <w:p w14:paraId="6D800BB6" w14:textId="644E49E3" w:rsidR="00FA0B5B" w:rsidRPr="007F2A2E" w:rsidRDefault="007F2A2E" w:rsidP="007F2A2E">
      <w:pPr>
        <w:tabs>
          <w:tab w:val="left" w:pos="716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sectPr w:rsidR="00FA0B5B" w:rsidRPr="007F2A2E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6295E"/>
    <w:rsid w:val="000E5417"/>
    <w:rsid w:val="000F562E"/>
    <w:rsid w:val="00185CA3"/>
    <w:rsid w:val="00186525"/>
    <w:rsid w:val="001C6CD8"/>
    <w:rsid w:val="00231290"/>
    <w:rsid w:val="0029201D"/>
    <w:rsid w:val="002B4449"/>
    <w:rsid w:val="003A5D3E"/>
    <w:rsid w:val="004E75BF"/>
    <w:rsid w:val="00510010"/>
    <w:rsid w:val="00667596"/>
    <w:rsid w:val="006B0707"/>
    <w:rsid w:val="007D63A6"/>
    <w:rsid w:val="007F2A2E"/>
    <w:rsid w:val="00882F69"/>
    <w:rsid w:val="008B7F5E"/>
    <w:rsid w:val="009C306E"/>
    <w:rsid w:val="009C54BA"/>
    <w:rsid w:val="00A66C6F"/>
    <w:rsid w:val="00B63DC8"/>
    <w:rsid w:val="00C07F46"/>
    <w:rsid w:val="00C44DE2"/>
    <w:rsid w:val="00CF098A"/>
    <w:rsid w:val="00D14AB7"/>
    <w:rsid w:val="00D9144C"/>
    <w:rsid w:val="00DF162A"/>
    <w:rsid w:val="00DF4D3B"/>
    <w:rsid w:val="00E85DBB"/>
    <w:rsid w:val="00EC01BF"/>
    <w:rsid w:val="00FA0B5B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CDC9-834E-4A42-849E-740682D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11</cp:revision>
  <dcterms:created xsi:type="dcterms:W3CDTF">2023-02-28T14:01:00Z</dcterms:created>
  <dcterms:modified xsi:type="dcterms:W3CDTF">2023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